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4 424 999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>PHARMA GROUP IČO: 31320911</w:t>
      </w:r>
    </w:p>
    <w:p w:rsid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K&amp;M MEDIA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B57FA7">
        <w:rPr>
          <w:rFonts w:ascii="Times New Roman" w:hAnsi="Times New Roman" w:cs="Times New Roman"/>
          <w:sz w:val="24"/>
          <w:szCs w:val="24"/>
        </w:rPr>
        <w:t>IČO: 4487980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B57FA7" w:rsidRPr="00DF41F0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Pr="00DF41F0" w:rsidRDefault="00392163" w:rsidP="00392163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lastRenderedPageBreak/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C1AFF"/>
    <w:rsid w:val="002E38AA"/>
    <w:rsid w:val="002F77A0"/>
    <w:rsid w:val="00390856"/>
    <w:rsid w:val="00392163"/>
    <w:rsid w:val="003C55AC"/>
    <w:rsid w:val="0042541E"/>
    <w:rsid w:val="00465E8B"/>
    <w:rsid w:val="004C1DB1"/>
    <w:rsid w:val="004C433F"/>
    <w:rsid w:val="005F50C9"/>
    <w:rsid w:val="007473BF"/>
    <w:rsid w:val="007F1888"/>
    <w:rsid w:val="00A77854"/>
    <w:rsid w:val="00AA7DB8"/>
    <w:rsid w:val="00B57FA7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7ECD-8AE4-45EE-BD16-E57264C9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dufo666@gmail.com</cp:lastModifiedBy>
  <cp:revision>4</cp:revision>
  <dcterms:created xsi:type="dcterms:W3CDTF">2020-11-09T10:40:00Z</dcterms:created>
  <dcterms:modified xsi:type="dcterms:W3CDTF">2021-01-31T22:24:00Z</dcterms:modified>
</cp:coreProperties>
</file>